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66631" w:rsidRPr="00D66631" w:rsidRDefault="00D66631" w:rsidP="00D66631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D66631" w:rsidRDefault="00D66631" w:rsidP="00D6663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342087">
        <w:rPr>
          <w:rFonts w:ascii="Times New Roman" w:hAnsi="Times New Roman"/>
          <w:b/>
          <w:sz w:val="28"/>
          <w:szCs w:val="28"/>
          <w:lang w:val="en-US"/>
        </w:rPr>
        <w:t xml:space="preserve">  05</w:t>
      </w:r>
      <w:r w:rsidR="000D3139">
        <w:rPr>
          <w:rFonts w:ascii="Times New Roman" w:hAnsi="Times New Roman"/>
          <w:b/>
          <w:sz w:val="28"/>
          <w:szCs w:val="28"/>
          <w:lang w:val="en-US"/>
        </w:rPr>
        <w:t xml:space="preserve"> MAI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D66631" w:rsidRPr="00C94AA4" w:rsidRDefault="00D66631" w:rsidP="00D6663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42087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42087" w:rsidRPr="00F969EE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342087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342087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42087" w:rsidRPr="00606E65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342087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342087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42087" w:rsidRPr="0021502C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Lapte  fiert</w:t>
            </w:r>
          </w:p>
        </w:tc>
        <w:tc>
          <w:tcPr>
            <w:tcW w:w="1822" w:type="dxa"/>
          </w:tcPr>
          <w:p w:rsidR="00342087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42087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42087" w:rsidRPr="0021502C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822" w:type="dxa"/>
          </w:tcPr>
          <w:p w:rsidR="00342087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42087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42087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42087" w:rsidRPr="008F7486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,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22" w:type="dxa"/>
          </w:tcPr>
          <w:p w:rsidR="00342087" w:rsidRPr="008F7486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/10</w:t>
            </w:r>
          </w:p>
        </w:tc>
      </w:tr>
      <w:tr w:rsidR="00342087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42087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42087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42087" w:rsidRPr="008F7486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342087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42087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42087" w:rsidRPr="008E259C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ârjoală din fileu de pește</w:t>
            </w:r>
          </w:p>
        </w:tc>
        <w:tc>
          <w:tcPr>
            <w:tcW w:w="1822" w:type="dxa"/>
          </w:tcPr>
          <w:p w:rsidR="00342087" w:rsidRPr="007A674E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75</w:t>
            </w:r>
          </w:p>
        </w:tc>
      </w:tr>
      <w:tr w:rsidR="00342087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42087" w:rsidRPr="008E259C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</w:p>
        </w:tc>
        <w:tc>
          <w:tcPr>
            <w:tcW w:w="1822" w:type="dxa"/>
          </w:tcPr>
          <w:p w:rsidR="00342087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42087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342087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42087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342087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42087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42087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822" w:type="dxa"/>
          </w:tcPr>
          <w:p w:rsidR="00342087" w:rsidRDefault="00342087" w:rsidP="00D7370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342087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42087" w:rsidRDefault="00342087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342087" w:rsidRPr="008F7486" w:rsidRDefault="00342087" w:rsidP="008A6A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42087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42087" w:rsidRDefault="00342087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342087" w:rsidRPr="008F7486" w:rsidRDefault="00342087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42087" w:rsidRPr="008F7486" w:rsidTr="00B423E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342087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342087" w:rsidRDefault="00342087" w:rsidP="00D7370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42087" w:rsidRPr="008F7486" w:rsidTr="00B423E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342087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342087" w:rsidRPr="008F7486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42087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42087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342087" w:rsidRDefault="00342087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342087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342087" w:rsidRPr="008F7486" w:rsidRDefault="00342087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42087" w:rsidRDefault="00342087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1822" w:type="dxa"/>
          </w:tcPr>
          <w:p w:rsidR="00342087" w:rsidRDefault="00342087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8C2E0A" w:rsidRPr="008C2E0A" w:rsidRDefault="008C2E0A" w:rsidP="00D66631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8C2E0A" w:rsidRPr="008C2E0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A2B2-6FB7-417E-969D-17904A57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87</cp:revision>
  <cp:lastPrinted>2023-05-05T05:27:00Z</cp:lastPrinted>
  <dcterms:created xsi:type="dcterms:W3CDTF">2022-08-10T04:46:00Z</dcterms:created>
  <dcterms:modified xsi:type="dcterms:W3CDTF">2023-05-05T05:29:00Z</dcterms:modified>
</cp:coreProperties>
</file>